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51" w:rsidRDefault="00265951" w:rsidP="005F731C">
      <w:pPr>
        <w:spacing w:line="19" w:lineRule="atLeast"/>
        <w:rPr>
          <w:b/>
        </w:rPr>
      </w:pPr>
    </w:p>
    <w:p w:rsidR="00265951" w:rsidRDefault="00265951" w:rsidP="005F731C">
      <w:pPr>
        <w:spacing w:line="19" w:lineRule="atLeast"/>
        <w:rPr>
          <w:b/>
        </w:rPr>
      </w:pPr>
    </w:p>
    <w:p w:rsidR="00265951" w:rsidRDefault="00265951" w:rsidP="005F731C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680"/>
      </w:tblGrid>
      <w:tr w:rsidR="00265951" w:rsidRPr="00996F89" w:rsidTr="00F83B6A">
        <w:tc>
          <w:tcPr>
            <w:tcW w:w="6210" w:type="dxa"/>
            <w:gridSpan w:val="3"/>
          </w:tcPr>
          <w:p w:rsidR="00265951" w:rsidRPr="00A936BB" w:rsidRDefault="00265951" w:rsidP="00F83B6A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့်ဆက်သွယ်ရေး၀န်ကြီးဌာန</w:t>
            </w:r>
          </w:p>
          <w:p w:rsidR="00265951" w:rsidRPr="00A936BB" w:rsidRDefault="00265951" w:rsidP="00F83B6A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</w:p>
          <w:p w:rsidR="00265951" w:rsidRPr="00A936BB" w:rsidRDefault="00265951" w:rsidP="00F83B6A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့်တင်ဒါ(Open Tender)ခေါ်ယူခြင်း</w:t>
            </w:r>
          </w:p>
          <w:p w:rsidR="00265951" w:rsidRPr="00996F89" w:rsidRDefault="00265951" w:rsidP="00FC779A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အောက်ဖော်ပြပါ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 မြန်မာကျပ်ငွေ</w:t>
            </w:r>
            <w:r w:rsidR="00C17145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ဖြင့်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် -</w:t>
            </w:r>
          </w:p>
        </w:tc>
      </w:tr>
      <w:tr w:rsidR="00265951" w:rsidRPr="00076F5D" w:rsidTr="00F83B6A">
        <w:trPr>
          <w:trHeight w:val="323"/>
        </w:trPr>
        <w:tc>
          <w:tcPr>
            <w:tcW w:w="450" w:type="dxa"/>
            <w:vAlign w:val="center"/>
          </w:tcPr>
          <w:p w:rsidR="00265951" w:rsidRPr="00076F5D" w:rsidRDefault="00265951" w:rsidP="00F83B6A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်</w:t>
            </w:r>
          </w:p>
        </w:tc>
        <w:tc>
          <w:tcPr>
            <w:tcW w:w="1080" w:type="dxa"/>
            <w:vAlign w:val="center"/>
          </w:tcPr>
          <w:p w:rsidR="00265951" w:rsidRPr="005C036C" w:rsidRDefault="00265951" w:rsidP="00F83B6A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်</w:t>
            </w:r>
          </w:p>
        </w:tc>
        <w:tc>
          <w:tcPr>
            <w:tcW w:w="4680" w:type="dxa"/>
            <w:vAlign w:val="center"/>
          </w:tcPr>
          <w:p w:rsidR="00265951" w:rsidRPr="00076F5D" w:rsidRDefault="00265951" w:rsidP="00F83B6A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်</w:t>
            </w:r>
          </w:p>
        </w:tc>
      </w:tr>
      <w:tr w:rsidR="00265951" w:rsidRPr="002D48D5" w:rsidTr="00551E4A">
        <w:trPr>
          <w:trHeight w:val="584"/>
        </w:trPr>
        <w:tc>
          <w:tcPr>
            <w:tcW w:w="450" w:type="dxa"/>
          </w:tcPr>
          <w:p w:rsidR="00265951" w:rsidRDefault="00265951" w:rsidP="00F83B6A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080" w:type="dxa"/>
          </w:tcPr>
          <w:p w:rsidR="00265951" w:rsidRDefault="00FC779A" w:rsidP="00F83B6A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၂၆၅</w:t>
            </w:r>
            <w:r w:rsidR="00265951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မမ</w:t>
            </w:r>
          </w:p>
          <w:p w:rsidR="00265951" w:rsidRDefault="00265951" w:rsidP="00E70C4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CME /CE) </w:t>
            </w:r>
          </w:p>
          <w:p w:rsidR="007402B1" w:rsidRDefault="007402B1" w:rsidP="00E70C43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Kyat)</w:t>
            </w:r>
          </w:p>
        </w:tc>
        <w:tc>
          <w:tcPr>
            <w:tcW w:w="4680" w:type="dxa"/>
            <w:vAlign w:val="center"/>
          </w:tcPr>
          <w:p w:rsidR="00265951" w:rsidRPr="002D48D5" w:rsidRDefault="00265951" w:rsidP="00FC779A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ဒီဇယ်ဆီ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HSD ) (၆)လစာ (5344900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-Gals) အား ဓနိတော၊ 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တောင်ကြီး၊ </w:t>
            </w:r>
            <w:r w:rsidR="003226C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စစ်တွေ </w:t>
            </w:r>
            <w:r w:rsidR="00551E4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၊</w:t>
            </w:r>
            <w:r w:rsidR="003226C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ကျောက်တော် 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၊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ဟင်္သာတ၊ 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သရက်၊ 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ပခုက္ကူ၊ 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ကလေး နှင့် </w:t>
            </w:r>
            <w:r w:rsidR="00FC779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ဥသျှစ်ပင် </w:t>
            </w:r>
            <w:r w:rsidR="003226C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ဒေသများ</w:t>
            </w:r>
            <w:r w:rsidR="00551E4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r w:rsidR="003226C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ရောက် ဝယ်ယူရန်</w:t>
            </w:r>
          </w:p>
        </w:tc>
      </w:tr>
      <w:tr w:rsidR="00265951" w:rsidRPr="00996F89" w:rsidTr="00F83B6A">
        <w:trPr>
          <w:trHeight w:val="836"/>
        </w:trPr>
        <w:tc>
          <w:tcPr>
            <w:tcW w:w="6210" w:type="dxa"/>
            <w:gridSpan w:val="3"/>
          </w:tcPr>
          <w:p w:rsidR="00265951" w:rsidRDefault="00265951" w:rsidP="00F83B6A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့် နေ့/အချိန် -</w:t>
            </w:r>
            <w:r w:rsidR="00F30864">
              <w:rPr>
                <w:rFonts w:ascii="Myanmar3" w:hAnsi="Myanmar3" w:cs="Myanmar3"/>
                <w:b/>
                <w:sz w:val="16"/>
                <w:szCs w:val="16"/>
              </w:rPr>
              <w:t xml:space="preserve"> ( ၁.၇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နာရီ</w:t>
            </w:r>
          </w:p>
          <w:p w:rsidR="00265951" w:rsidRPr="00996F89" w:rsidRDefault="00265951" w:rsidP="00F83B6A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၂။    တင်ဒါပုံစံများကို အောက်ဖော်ပြပါဌာနတွင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F30864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ရက်နေ့မှစ၍ ရုံးချိန်အတွင်း</w:t>
            </w:r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F30864" w:rsidRDefault="00265951" w:rsidP="00F30864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၊ မြန်မာ့မီးရထား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ဗိုလ်တထောင်မြို့နယ်၊  </w:t>
            </w:r>
            <w:r w:rsidR="00F30864">
              <w:rPr>
                <w:rFonts w:ascii="Myanmar3" w:hAnsi="Myanmar3" w:cs="Myanmar3"/>
                <w:b/>
                <w:sz w:val="16"/>
                <w:szCs w:val="16"/>
              </w:rPr>
              <w:t xml:space="preserve">            </w:t>
            </w:r>
          </w:p>
          <w:p w:rsidR="00265951" w:rsidRPr="00996F89" w:rsidRDefault="00F30864" w:rsidP="00F30864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                                                 </w:t>
            </w:r>
            <w:bookmarkStart w:id="0" w:name="_GoBack"/>
            <w:bookmarkEnd w:id="0"/>
            <w:r w:rsidR="00265951"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့၊ ဖုန်း 294352,</w:t>
            </w:r>
            <w:r w:rsidR="00265951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="00265951"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265951" w:rsidRDefault="00265951" w:rsidP="005F731C">
      <w:pPr>
        <w:spacing w:line="19" w:lineRule="atLeast"/>
        <w:rPr>
          <w:b/>
        </w:rPr>
      </w:pPr>
    </w:p>
    <w:p w:rsidR="000056D6" w:rsidRDefault="000056D6" w:rsidP="005F731C">
      <w:pPr>
        <w:spacing w:line="19" w:lineRule="atLeast"/>
        <w:rPr>
          <w:b/>
        </w:rPr>
      </w:pPr>
    </w:p>
    <w:p w:rsidR="000056D6" w:rsidRDefault="000056D6" w:rsidP="005F731C">
      <w:pPr>
        <w:spacing w:line="19" w:lineRule="atLeast"/>
        <w:rPr>
          <w:b/>
        </w:rPr>
      </w:pPr>
    </w:p>
    <w:p w:rsidR="00395ADE" w:rsidRDefault="00395ADE" w:rsidP="005F731C">
      <w:pPr>
        <w:spacing w:line="19" w:lineRule="atLeast"/>
        <w:rPr>
          <w:b/>
        </w:rPr>
      </w:pPr>
    </w:p>
    <w:sectPr w:rsidR="00395ADE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5520"/>
    <w:rsid w:val="001557CE"/>
    <w:rsid w:val="00155CE2"/>
    <w:rsid w:val="00155DE2"/>
    <w:rsid w:val="001579D6"/>
    <w:rsid w:val="00157D4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7468"/>
    <w:rsid w:val="0018046E"/>
    <w:rsid w:val="00180A65"/>
    <w:rsid w:val="001816D8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ECC"/>
    <w:rsid w:val="003C44EE"/>
    <w:rsid w:val="003C5C02"/>
    <w:rsid w:val="003C7D63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C9D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7FB4"/>
    <w:rsid w:val="00A40385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864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B5D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79A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170E-7C73-4432-96B0-46C7B3FC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PT</cp:lastModifiedBy>
  <cp:revision>1099</cp:revision>
  <cp:lastPrinted>2020-01-22T06:50:00Z</cp:lastPrinted>
  <dcterms:created xsi:type="dcterms:W3CDTF">2019-09-20T09:20:00Z</dcterms:created>
  <dcterms:modified xsi:type="dcterms:W3CDTF">2020-05-29T04:13:00Z</dcterms:modified>
</cp:coreProperties>
</file>